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9"/>
        <w:gridCol w:w="1575"/>
        <w:gridCol w:w="1543"/>
        <w:gridCol w:w="1843"/>
        <w:gridCol w:w="2307"/>
        <w:gridCol w:w="1629"/>
        <w:gridCol w:w="1348"/>
        <w:gridCol w:w="1321"/>
      </w:tblGrid>
      <w:tr w:rsidR="00287E7B" w:rsidRPr="00E64F20" w:rsidTr="00287E7B">
        <w:trPr>
          <w:trHeight w:val="423"/>
        </w:trPr>
        <w:tc>
          <w:tcPr>
            <w:tcW w:w="851" w:type="dxa"/>
            <w:shd w:val="clear" w:color="auto" w:fill="auto"/>
            <w:vAlign w:val="center"/>
            <w:hideMark/>
          </w:tcPr>
          <w:p w:rsidR="00287E7B" w:rsidRPr="00E64F20" w:rsidRDefault="00287E7B" w:rsidP="0065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DA</w:t>
            </w:r>
          </w:p>
        </w:tc>
        <w:tc>
          <w:tcPr>
            <w:tcW w:w="6605" w:type="dxa"/>
            <w:gridSpan w:val="4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A</w:t>
            </w:r>
          </w:p>
        </w:tc>
      </w:tr>
      <w:tr w:rsidR="00287E7B" w:rsidRPr="00E64F20" w:rsidTr="00287E7B">
        <w:trPr>
          <w:trHeight w:val="1800"/>
        </w:trPr>
        <w:tc>
          <w:tcPr>
            <w:tcW w:w="851" w:type="dxa"/>
            <w:shd w:val="clear" w:color="auto" w:fill="auto"/>
            <w:vAlign w:val="center"/>
            <w:hideMark/>
          </w:tcPr>
          <w:p w:rsidR="00287E7B" w:rsidRPr="00E64F20" w:rsidRDefault="00287E7B" w:rsidP="00657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se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DA diagnosis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ther neonatal significant conditions likely contributing to death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</w:t>
            </w:r>
            <w:proofErr w:type="spellEnd"/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eonatal </w:t>
            </w:r>
            <w:proofErr w:type="spellStart"/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ternal </w:t>
            </w:r>
            <w:proofErr w:type="spellStart"/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gnificant</w:t>
            </w:r>
            <w:proofErr w:type="spellEnd"/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A diagnosis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ther neonatal significant conditions likely  contributing to death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</w:t>
            </w:r>
            <w:proofErr w:type="spellEnd"/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eonatal </w:t>
            </w:r>
            <w:proofErr w:type="spellStart"/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ternal </w:t>
            </w:r>
            <w:proofErr w:type="spellStart"/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gnificant</w:t>
            </w:r>
            <w:proofErr w:type="spellEnd"/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ditions</w:t>
            </w:r>
            <w:proofErr w:type="spellEnd"/>
          </w:p>
        </w:tc>
        <w:bookmarkStart w:id="0" w:name="_GoBack"/>
        <w:bookmarkEnd w:id="0"/>
      </w:tr>
      <w:tr w:rsidR="00287E7B" w:rsidRPr="00E64F20" w:rsidTr="00132C57">
        <w:trPr>
          <w:trHeight w:val="315"/>
        </w:trPr>
        <w:tc>
          <w:tcPr>
            <w:tcW w:w="14686" w:type="dxa"/>
            <w:gridSpan w:val="9"/>
            <w:shd w:val="clear" w:color="auto" w:fill="auto"/>
            <w:noWrap/>
            <w:vAlign w:val="center"/>
            <w:hideMark/>
          </w:tcPr>
          <w:p w:rsidR="00287E7B" w:rsidRPr="00E64F20" w:rsidRDefault="00287E7B" w:rsidP="00287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fectious</w:t>
            </w:r>
            <w:proofErr w:type="spellEnd"/>
            <w:r w:rsidRPr="00E64F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seases</w:t>
            </w:r>
            <w:proofErr w:type="spellEnd"/>
          </w:p>
        </w:tc>
      </w:tr>
      <w:tr w:rsidR="00287E7B" w:rsidRPr="00E64F20" w:rsidTr="00287E7B">
        <w:trPr>
          <w:trHeight w:val="7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6C1D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E. </w:t>
            </w:r>
            <w:proofErr w:type="spellStart"/>
            <w:r w:rsidRPr="006C1D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oli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pture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6C1D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E. </w:t>
            </w:r>
            <w:proofErr w:type="spellStart"/>
            <w:r w:rsidRPr="006C1D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oli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7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6C1D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E. </w:t>
            </w:r>
            <w:proofErr w:type="spellStart"/>
            <w:r w:rsidRPr="006C1D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oli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ingitis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t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dial otiti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ernal HIV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6C1D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E. </w:t>
            </w:r>
            <w:proofErr w:type="spellStart"/>
            <w:r w:rsidRPr="006C1D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oli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ernal HIV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</w:t>
            </w:r>
            <w:proofErr w:type="spellEnd"/>
          </w:p>
        </w:tc>
      </w:tr>
      <w:tr w:rsidR="00287E7B" w:rsidRPr="00E64F20" w:rsidTr="00287E7B">
        <w:trPr>
          <w:trHeight w:val="7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C37279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7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6C1D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E. </w:t>
            </w:r>
            <w:proofErr w:type="spellStart"/>
            <w:r w:rsidRPr="006C1D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oli</w:t>
            </w:r>
            <w:proofErr w:type="spellEnd"/>
            <w:r w:rsidRPr="00C372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pture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6C1D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E. </w:t>
            </w:r>
            <w:proofErr w:type="spellStart"/>
            <w:r w:rsidRPr="006C1D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oli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0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BA2128" w:rsidRDefault="00287E7B" w:rsidP="00192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2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proofErr w:type="spellStart"/>
            <w:r w:rsidRPr="00BA2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nterobacteriaceae</w:t>
            </w:r>
            <w:proofErr w:type="spellEnd"/>
            <w:r w:rsidRPr="00BA2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**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ernal HIV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BA2128" w:rsidRDefault="00287E7B" w:rsidP="00192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2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proofErr w:type="spellStart"/>
            <w:r w:rsidRPr="00BA2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nterobacteriaceae</w:t>
            </w:r>
            <w:proofErr w:type="spellEnd"/>
            <w:r w:rsidRPr="00BA2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**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ernal HIV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</w:t>
            </w:r>
            <w:proofErr w:type="spellEnd"/>
          </w:p>
        </w:tc>
      </w:tr>
      <w:tr w:rsidR="00287E7B" w:rsidRPr="00E64F20" w:rsidTr="00287E7B">
        <w:trPr>
          <w:trHeight w:val="10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BA2128" w:rsidRDefault="00287E7B" w:rsidP="00192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2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proofErr w:type="spellStart"/>
            <w:r w:rsidRPr="00BA2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nterobacteriaceae</w:t>
            </w:r>
            <w:proofErr w:type="spellEnd"/>
            <w:r w:rsidRPr="00BA2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**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BA2128" w:rsidRDefault="00287E7B" w:rsidP="00192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2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proofErr w:type="spellStart"/>
            <w:r w:rsidRPr="00BA2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nterobacteriaceae</w:t>
            </w:r>
            <w:proofErr w:type="spellEnd"/>
            <w:r w:rsidRPr="00BA2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**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2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BA2128" w:rsidRDefault="00287E7B" w:rsidP="00192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2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proofErr w:type="spellStart"/>
            <w:r w:rsidRPr="00BA2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nterobacteriaceae</w:t>
            </w:r>
            <w:proofErr w:type="spellEnd"/>
            <w:r w:rsidRPr="00BA2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**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AF6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inovirus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emature membrane ruptu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Maternal HIV infection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6C1D21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Neonat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seps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Gram-</w:t>
            </w:r>
            <w:r w:rsidRPr="006C1D21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negative</w:t>
            </w:r>
            <w:proofErr w:type="spellEnd"/>
            <w:r w:rsidRPr="006C1D21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C1D21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bacteria</w:t>
            </w:r>
            <w:proofErr w:type="spellEnd"/>
            <w:proofErr w:type="gramStart"/>
            <w:r w:rsidRPr="006C1D21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6C1D21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***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6C1D21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AF6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inovirus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ernal HIV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</w:t>
            </w:r>
            <w:proofErr w:type="spellEnd"/>
          </w:p>
        </w:tc>
      </w:tr>
      <w:tr w:rsidR="00287E7B" w:rsidRPr="00E64F20" w:rsidTr="00287E7B">
        <w:trPr>
          <w:trHeight w:val="99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BA2128" w:rsidRDefault="00287E7B" w:rsidP="00192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2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proofErr w:type="spellStart"/>
            <w:r w:rsidRPr="00BA2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nterobacteriaceae</w:t>
            </w:r>
            <w:proofErr w:type="spellEnd"/>
            <w:r w:rsidRPr="00BA2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**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lusive</w:t>
            </w:r>
            <w:proofErr w:type="spellEnd"/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70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BA2128" w:rsidRDefault="00287E7B" w:rsidP="00192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2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proofErr w:type="spellStart"/>
            <w:r w:rsidRPr="00BA2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nterobacteriaceae</w:t>
            </w:r>
            <w:proofErr w:type="spellEnd"/>
            <w:r w:rsidRPr="00BA2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**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genital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lari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pture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onatal sepsis (No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nt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genital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laria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13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7A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neumonia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AF61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alciparum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fiabl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C37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neumonia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alciparum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fiabl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87E7B" w:rsidRPr="00E64F20" w:rsidTr="00287E7B">
        <w:trPr>
          <w:trHeight w:val="9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onato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epsis (Group B Streptococcus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phalitis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BA212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K. </w:t>
            </w:r>
            <w:proofErr w:type="spellStart"/>
            <w:r w:rsidRPr="00BA212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neumonia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phalitis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2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onato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epsis (Group B Streptococcus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crotizing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terocolitis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AF6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eumonia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RSV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87E7B" w:rsidRPr="00E64F20" w:rsidTr="00287E7B">
        <w:trPr>
          <w:trHeight w:val="12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onato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epsis (Group B Streptococcus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ernal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ver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emia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n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lusive</w:t>
            </w:r>
            <w:proofErr w:type="spellEnd"/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87E7B" w:rsidRPr="00E64F20" w:rsidTr="00287E7B">
        <w:trPr>
          <w:trHeight w:val="10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neumonia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pture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neumonia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87E7B" w:rsidRPr="00E64F20" w:rsidTr="00287E7B">
        <w:trPr>
          <w:trHeight w:val="12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K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neumoniae</w:t>
            </w:r>
            <w:proofErr w:type="spellEnd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*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xic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chemic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ephalopath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BA21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ondii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P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alciparum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fiabl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ernal HIV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K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neumoniae</w:t>
            </w:r>
            <w:proofErr w:type="spellEnd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*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6C1D21" w:rsidRDefault="00287E7B" w:rsidP="00BA2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BA212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fr-FR"/>
              </w:rPr>
              <w:t xml:space="preserve">P. </w:t>
            </w:r>
            <w:proofErr w:type="spellStart"/>
            <w:r w:rsidRPr="00BA212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fr-FR"/>
              </w:rPr>
              <w:t>falciparum</w:t>
            </w:r>
            <w:proofErr w:type="spellEnd"/>
            <w:r w:rsidRPr="006C1D21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(not quantifiable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,</w:t>
            </w:r>
            <w:r w:rsidRPr="006C1D21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6C1D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fr-FR"/>
              </w:rPr>
              <w:t>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fr-FR"/>
              </w:rPr>
              <w:t>.</w:t>
            </w:r>
            <w:r w:rsidRPr="006C1D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C1D2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fr-FR"/>
              </w:rPr>
              <w:t>gondii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ernal HIV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</w:t>
            </w:r>
            <w:proofErr w:type="spellEnd"/>
          </w:p>
        </w:tc>
      </w:tr>
      <w:tr w:rsidR="00287E7B" w:rsidRPr="00E64F20" w:rsidTr="00287E7B">
        <w:trPr>
          <w:trHeight w:val="9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K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neumoniae</w:t>
            </w:r>
            <w:proofErr w:type="spellEnd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*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K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neumoniae</w:t>
            </w:r>
            <w:proofErr w:type="spellEnd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*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0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K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neumoniae</w:t>
            </w:r>
            <w:proofErr w:type="spellEnd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*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lusive</w:t>
            </w:r>
            <w:proofErr w:type="spellEnd"/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4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BA212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BA212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aumannii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212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BA212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alciparum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fiabl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emature membrane ruptu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maternal preeclampsia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7A4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</w:t>
            </w: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umani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212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BA212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alciparum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fiabl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8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onatal sepsis (No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nt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phalitis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onatal sepsis (No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nt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0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lmonella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pp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phalocele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AF6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V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ernal HIV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lmonella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pp</w:t>
            </w:r>
            <w:proofErr w:type="spellEnd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phalocele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ernal HIV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</w:t>
            </w:r>
            <w:proofErr w:type="spellEnd"/>
          </w:p>
        </w:tc>
      </w:tr>
      <w:tr w:rsidR="00287E7B" w:rsidRPr="00E64F20" w:rsidTr="00287E7B">
        <w:trPr>
          <w:trHeight w:val="10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lmonella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pp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lmonella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pp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0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lmonella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pp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pture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lmonella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pp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7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genital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MV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V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AF6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B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pture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genital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MV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V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AF6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BS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2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genital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erpes (HSV-2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emature membrane ruptu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Maternal HIV infection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genital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erpes (HSV-2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ternal HIV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ection</w:t>
            </w:r>
            <w:proofErr w:type="spellEnd"/>
          </w:p>
        </w:tc>
      </w:tr>
      <w:tr w:rsidR="00287E7B" w:rsidRPr="00E64F20" w:rsidTr="00287E7B">
        <w:trPr>
          <w:trHeight w:val="10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BA2128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A2128">
              <w:rPr>
                <w:rFonts w:ascii="Arial" w:eastAsia="Times New Roman" w:hAnsi="Arial" w:cs="Arial"/>
                <w:sz w:val="20"/>
                <w:szCs w:val="20"/>
              </w:rPr>
              <w:t>Congenital</w:t>
            </w:r>
            <w:proofErr w:type="spellEnd"/>
            <w:r w:rsidRPr="00BA2128">
              <w:rPr>
                <w:rFonts w:ascii="Arial" w:eastAsia="Times New Roman" w:hAnsi="Arial" w:cs="Arial"/>
                <w:sz w:val="20"/>
                <w:szCs w:val="20"/>
              </w:rPr>
              <w:t xml:space="preserve"> herpes (HSV-2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alciparum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fiabl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pture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9C536C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C536C">
              <w:rPr>
                <w:rFonts w:ascii="Arial" w:eastAsia="Times New Roman" w:hAnsi="Arial" w:cs="Arial"/>
                <w:sz w:val="20"/>
                <w:szCs w:val="20"/>
              </w:rPr>
              <w:t>Neonatal sepsis (</w:t>
            </w:r>
            <w:r w:rsidRPr="009C536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K. </w:t>
            </w:r>
            <w:proofErr w:type="spellStart"/>
            <w:r w:rsidRPr="009C536C">
              <w:rPr>
                <w:rFonts w:ascii="Arial" w:eastAsia="Times New Roman" w:hAnsi="Arial" w:cs="Arial"/>
                <w:i/>
                <w:sz w:val="20"/>
                <w:szCs w:val="20"/>
              </w:rPr>
              <w:t>pneumoniae</w:t>
            </w:r>
            <w:proofErr w:type="spellEnd"/>
            <w:r w:rsidRPr="009C536C">
              <w:rPr>
                <w:rFonts w:ascii="Arial" w:eastAsia="Times New Roman" w:hAnsi="Arial" w:cs="Arial"/>
                <w:sz w:val="20"/>
                <w:szCs w:val="20"/>
              </w:rPr>
              <w:t>)*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alciparum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fiabl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2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BA2128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A2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eumonia</w:t>
            </w:r>
            <w:proofErr w:type="spellEnd"/>
            <w:r w:rsidRPr="00BA2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BA21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nterobacteriaceae</w:t>
            </w:r>
            <w:proofErr w:type="spellEnd"/>
            <w:r w:rsidRPr="00BA21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**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6C1D21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6C1D21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Multiple </w:t>
            </w:r>
            <w:proofErr w:type="spellStart"/>
            <w:r w:rsidRPr="006C1D21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pregnancy</w:t>
            </w:r>
            <w:proofErr w:type="spellEnd"/>
            <w:r w:rsidRPr="006C1D21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6C1D21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Premature</w:t>
            </w:r>
            <w:proofErr w:type="spellEnd"/>
            <w:r w:rsidRPr="006C1D21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membrane rupture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eumonia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E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li</w:t>
            </w:r>
            <w:proofErr w:type="spellEnd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0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eumonia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influenza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rus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rebral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morrhag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pture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ali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as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HMD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0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ingitis (</w:t>
            </w:r>
            <w:r w:rsidRPr="001A7E0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1A7E0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neumonia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ingitis (</w:t>
            </w:r>
            <w:r w:rsidRPr="001A7E0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1A7E0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neumonia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F803F9">
        <w:trPr>
          <w:trHeight w:val="315"/>
        </w:trPr>
        <w:tc>
          <w:tcPr>
            <w:tcW w:w="14686" w:type="dxa"/>
            <w:gridSpan w:val="9"/>
            <w:shd w:val="clear" w:color="auto" w:fill="auto"/>
            <w:noWrap/>
            <w:vAlign w:val="center"/>
            <w:hideMark/>
          </w:tcPr>
          <w:p w:rsidR="00287E7B" w:rsidRPr="00E64F20" w:rsidRDefault="00287E7B" w:rsidP="0028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64F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eterm</w:t>
            </w:r>
            <w:proofErr w:type="spellEnd"/>
            <w:r w:rsidRPr="00E64F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lications</w:t>
            </w:r>
            <w:proofErr w:type="spellEnd"/>
          </w:p>
        </w:tc>
      </w:tr>
      <w:tr w:rsidR="00287E7B" w:rsidRPr="00E64F20" w:rsidTr="00287E7B">
        <w:trPr>
          <w:trHeight w:val="10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ali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as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HMD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alciparum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fiabl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ali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as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HMD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alciparum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fiabl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53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ali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as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HMD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AF61ED" w:rsidRDefault="00287E7B" w:rsidP="00AF61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pt-BR"/>
              </w:rPr>
            </w:pPr>
            <w:r w:rsidRPr="00AF61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pt-BR"/>
              </w:rPr>
              <w:t>K.</w:t>
            </w:r>
            <w:r w:rsidRPr="00AF61E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AF61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pt-BR"/>
              </w:rPr>
              <w:t>pneumoniae</w:t>
            </w:r>
            <w:proofErr w:type="spellEnd"/>
            <w:proofErr w:type="gramEnd"/>
            <w:r w:rsidRPr="00AF61E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.</w:t>
            </w:r>
            <w:r w:rsidRPr="00AF61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pt-BR"/>
              </w:rPr>
              <w:t xml:space="preserve"> P. </w:t>
            </w:r>
            <w:proofErr w:type="spellStart"/>
            <w:r w:rsidRPr="00AF61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pt-BR"/>
              </w:rPr>
              <w:t>falciparum</w:t>
            </w:r>
            <w:proofErr w:type="spellEnd"/>
            <w:proofErr w:type="gramStart"/>
            <w:r w:rsidRPr="00AF61E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AF61E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(</w:t>
            </w:r>
            <w:proofErr w:type="spellStart"/>
            <w:r w:rsidRPr="00AF61E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t</w:t>
            </w:r>
            <w:proofErr w:type="spellEnd"/>
            <w:r w:rsidRPr="00AF61E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F61E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quantifiable</w:t>
            </w:r>
            <w:proofErr w:type="spellEnd"/>
            <w:r w:rsidRPr="00AF61ED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pl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gnancy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ali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as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HMD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alciparum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fiabl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0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ali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as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HMD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AF61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.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neumonia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pture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 (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nterobacteriacea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MD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2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ali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as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HMD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6C1D21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  <w:r w:rsidRPr="006C1D21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Multiple </w:t>
            </w:r>
            <w:proofErr w:type="spellStart"/>
            <w:r w:rsidRPr="006C1D21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pregnancy</w:t>
            </w:r>
            <w:proofErr w:type="spellEnd"/>
            <w:r w:rsidRPr="006C1D21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6C1D21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>Premature</w:t>
            </w:r>
            <w:proofErr w:type="spellEnd"/>
            <w:r w:rsidRPr="006C1D21"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  <w:t xml:space="preserve"> membrane rupture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ali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as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HMD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0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1A7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lmonary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orrhage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it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eclamps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tur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ane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pture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lusive</w:t>
            </w:r>
            <w:proofErr w:type="spellEnd"/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E611A5">
        <w:trPr>
          <w:trHeight w:val="315"/>
        </w:trPr>
        <w:tc>
          <w:tcPr>
            <w:tcW w:w="14686" w:type="dxa"/>
            <w:gridSpan w:val="9"/>
            <w:shd w:val="clear" w:color="auto" w:fill="auto"/>
            <w:noWrap/>
            <w:vAlign w:val="center"/>
            <w:hideMark/>
          </w:tcPr>
          <w:p w:rsidR="00287E7B" w:rsidRPr="00E64F20" w:rsidRDefault="00287E7B" w:rsidP="0028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64F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genital</w:t>
            </w:r>
            <w:proofErr w:type="spellEnd"/>
            <w:r w:rsidRPr="00E64F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nomalies</w:t>
            </w:r>
            <w:proofErr w:type="spellEnd"/>
          </w:p>
        </w:tc>
      </w:tr>
      <w:tr w:rsidR="00287E7B" w:rsidRPr="00E64F20" w:rsidTr="00287E7B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encephaly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encephaly</w:t>
            </w:r>
            <w:proofErr w:type="spellEnd"/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70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sencephaly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lusive</w:t>
            </w:r>
            <w:proofErr w:type="spellEnd"/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0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imb-body wall syndrome/complex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AF6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F61E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nterobacteriacea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imb-body wall syndrome/complex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AF6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proofErr w:type="spellStart"/>
            <w:r w:rsidRPr="00AF61E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nterobacteriaceae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287E7B">
        <w:trPr>
          <w:trHeight w:val="126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ongenital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rdiopathy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single ventricle heart defect)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lmonary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morrhage</w:t>
            </w:r>
            <w:proofErr w:type="spellEnd"/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87E7B" w:rsidRPr="00E64F20" w:rsidTr="00B440DF">
        <w:trPr>
          <w:trHeight w:val="345"/>
        </w:trPr>
        <w:tc>
          <w:tcPr>
            <w:tcW w:w="14686" w:type="dxa"/>
            <w:gridSpan w:val="9"/>
            <w:shd w:val="clear" w:color="auto" w:fill="auto"/>
            <w:vAlign w:val="center"/>
            <w:hideMark/>
          </w:tcPr>
          <w:p w:rsidR="00287E7B" w:rsidRPr="00E64F20" w:rsidRDefault="00287E7B" w:rsidP="0028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64F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rapartum</w:t>
            </w:r>
            <w:proofErr w:type="spellEnd"/>
            <w:r w:rsidRPr="00E64F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lications</w:t>
            </w:r>
            <w:proofErr w:type="spellEnd"/>
          </w:p>
        </w:tc>
      </w:tr>
      <w:tr w:rsidR="00287E7B" w:rsidRPr="00E64F20" w:rsidTr="00287E7B">
        <w:trPr>
          <w:trHeight w:val="70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lmonary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morrhage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longed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bor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AF61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.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neumonia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</w:t>
            </w: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K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neumoniae</w:t>
            </w:r>
            <w:proofErr w:type="spellEnd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*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AF6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novirus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87E7B" w:rsidRPr="00E64F20" w:rsidTr="00287E7B">
        <w:trPr>
          <w:trHeight w:val="10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rth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phyxia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tal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ess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onium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AF6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S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NS hemorrhag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neumonia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RSV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87E7B" w:rsidRPr="007A4A18" w:rsidTr="00287E7B">
        <w:trPr>
          <w:trHeight w:val="73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4F2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rth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phyxia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E64F20" w:rsidRDefault="00287E7B" w:rsidP="001A7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xic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chemic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cephalopath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E64F20" w:rsidRDefault="00287E7B" w:rsidP="00AF61E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E. </w:t>
            </w:r>
            <w:proofErr w:type="spellStart"/>
            <w:r w:rsidRPr="00E64F2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li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E64F20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natal sepsis (</w:t>
            </w:r>
            <w:r w:rsidRPr="006C1D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E. </w:t>
            </w:r>
            <w:proofErr w:type="spellStart"/>
            <w:r w:rsidRPr="006C1D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oli</w:t>
            </w:r>
            <w:proofErr w:type="spellEnd"/>
            <w:r w:rsidRPr="00E64F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287E7B" w:rsidRPr="007A4A18" w:rsidTr="004D7977">
        <w:trPr>
          <w:trHeight w:val="375"/>
        </w:trPr>
        <w:tc>
          <w:tcPr>
            <w:tcW w:w="14686" w:type="dxa"/>
            <w:gridSpan w:val="9"/>
            <w:shd w:val="clear" w:color="auto" w:fill="auto"/>
            <w:noWrap/>
            <w:vAlign w:val="center"/>
            <w:hideMark/>
          </w:tcPr>
          <w:p w:rsidR="00287E7B" w:rsidRPr="007A4A18" w:rsidRDefault="00287E7B" w:rsidP="0028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7A4A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ther conditions</w:t>
            </w:r>
          </w:p>
        </w:tc>
      </w:tr>
      <w:tr w:rsidR="00287E7B" w:rsidRPr="007A4A18" w:rsidTr="00287E7B">
        <w:trPr>
          <w:trHeight w:val="6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4A18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A4A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testinal occlusion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A4A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neumonia (no agent)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87E7B" w:rsidRPr="007A4A18" w:rsidTr="00287E7B">
        <w:trPr>
          <w:trHeight w:val="75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4A18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A4A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ernicterus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A4A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n-conclusive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7E7B" w:rsidRPr="007A4A18" w:rsidRDefault="00287E7B" w:rsidP="00E64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A2A66" w:rsidRPr="002A2A66" w:rsidRDefault="002F4986" w:rsidP="002A2A66">
      <w:pPr>
        <w:spacing w:after="0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BS: Group B </w:t>
      </w:r>
      <w:r w:rsidRPr="00A60CBD">
        <w:rPr>
          <w:rFonts w:ascii="Arial" w:hAnsi="Arial" w:cs="Arial"/>
          <w:sz w:val="20"/>
          <w:szCs w:val="20"/>
          <w:lang w:val="en-US"/>
        </w:rPr>
        <w:t>Streptococcus</w:t>
      </w:r>
      <w:r>
        <w:rPr>
          <w:rFonts w:ascii="Arial" w:hAnsi="Arial" w:cs="Arial"/>
          <w:sz w:val="20"/>
          <w:szCs w:val="20"/>
          <w:lang w:val="en-US"/>
        </w:rPr>
        <w:t>;</w:t>
      </w:r>
      <w:r w:rsidRPr="004F51E2">
        <w:rPr>
          <w:rFonts w:ascii="Arial" w:hAnsi="Arial" w:cs="Arial"/>
          <w:sz w:val="20"/>
          <w:szCs w:val="20"/>
          <w:lang w:val="en-US"/>
        </w:rPr>
        <w:t xml:space="preserve"> </w:t>
      </w:r>
      <w:r w:rsidR="002A2A66" w:rsidRPr="004F51E2">
        <w:rPr>
          <w:rFonts w:ascii="Arial" w:hAnsi="Arial" w:cs="Arial"/>
          <w:sz w:val="20"/>
          <w:szCs w:val="20"/>
          <w:lang w:val="en-US"/>
        </w:rPr>
        <w:t>HSV-2: Herpes virus simplex type 2; RS</w:t>
      </w:r>
      <w:r w:rsidR="002A2A66">
        <w:rPr>
          <w:rFonts w:ascii="Arial" w:hAnsi="Arial" w:cs="Arial"/>
          <w:sz w:val="20"/>
          <w:szCs w:val="20"/>
          <w:lang w:val="en-US"/>
        </w:rPr>
        <w:t>V: Respiratory syncytial virus.</w:t>
      </w:r>
    </w:p>
    <w:p w:rsidR="00C37279" w:rsidRDefault="00D74470" w:rsidP="002A2A66">
      <w:pPr>
        <w:spacing w:after="0"/>
        <w:ind w:left="142" w:hanging="14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* </w:t>
      </w:r>
      <w:r w:rsidR="00675387">
        <w:rPr>
          <w:rFonts w:ascii="Arial" w:hAnsi="Arial" w:cs="Arial"/>
          <w:sz w:val="20"/>
          <w:szCs w:val="20"/>
          <w:lang w:val="en-US"/>
        </w:rPr>
        <w:t xml:space="preserve">Because their high detection rate, </w:t>
      </w:r>
      <w:r w:rsidR="006F76D7" w:rsidRPr="006F76D7">
        <w:rPr>
          <w:rFonts w:ascii="Arial" w:hAnsi="Arial" w:cs="Arial"/>
          <w:i/>
          <w:sz w:val="20"/>
          <w:szCs w:val="20"/>
          <w:lang w:val="en-US"/>
        </w:rPr>
        <w:t xml:space="preserve">A. </w:t>
      </w:r>
      <w:proofErr w:type="spellStart"/>
      <w:r w:rsidR="006F76D7" w:rsidRPr="006F76D7">
        <w:rPr>
          <w:rFonts w:ascii="Arial" w:hAnsi="Arial" w:cs="Arial"/>
          <w:i/>
          <w:sz w:val="20"/>
          <w:szCs w:val="20"/>
          <w:lang w:val="en-US"/>
        </w:rPr>
        <w:t>baumannii</w:t>
      </w:r>
      <w:proofErr w:type="spellEnd"/>
      <w:r w:rsidR="006F76D7">
        <w:rPr>
          <w:rFonts w:ascii="Arial" w:hAnsi="Arial" w:cs="Arial"/>
          <w:sz w:val="20"/>
          <w:szCs w:val="20"/>
          <w:lang w:val="en-US"/>
        </w:rPr>
        <w:t xml:space="preserve">, </w:t>
      </w:r>
      <w:r w:rsidRPr="007F0C14">
        <w:rPr>
          <w:rFonts w:ascii="Arial" w:hAnsi="Arial" w:cs="Arial"/>
          <w:i/>
          <w:sz w:val="20"/>
          <w:szCs w:val="20"/>
          <w:lang w:val="en-US"/>
        </w:rPr>
        <w:t>E.</w:t>
      </w:r>
      <w:r w:rsidR="006F76D7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7F0C14">
        <w:rPr>
          <w:rFonts w:ascii="Arial" w:hAnsi="Arial" w:cs="Arial"/>
          <w:i/>
          <w:sz w:val="20"/>
          <w:szCs w:val="20"/>
          <w:lang w:val="en-US"/>
        </w:rPr>
        <w:t>coli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A7E02">
        <w:rPr>
          <w:rFonts w:ascii="Arial" w:hAnsi="Arial" w:cs="Arial"/>
          <w:sz w:val="20"/>
          <w:szCs w:val="20"/>
          <w:lang w:val="en-US"/>
        </w:rPr>
        <w:t xml:space="preserve">and </w:t>
      </w:r>
      <w:r w:rsidRPr="007F0C14">
        <w:rPr>
          <w:rFonts w:ascii="Arial" w:hAnsi="Arial" w:cs="Arial"/>
          <w:i/>
          <w:sz w:val="20"/>
          <w:szCs w:val="20"/>
          <w:lang w:val="en-US"/>
        </w:rPr>
        <w:t>K.</w:t>
      </w:r>
      <w:r w:rsidR="001A7E02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7F0C14">
        <w:rPr>
          <w:rFonts w:ascii="Arial" w:hAnsi="Arial" w:cs="Arial"/>
          <w:i/>
          <w:sz w:val="20"/>
          <w:szCs w:val="20"/>
          <w:lang w:val="en-US"/>
        </w:rPr>
        <w:t>pneumonia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A7E02">
        <w:rPr>
          <w:rFonts w:ascii="Arial" w:hAnsi="Arial" w:cs="Arial"/>
          <w:sz w:val="20"/>
          <w:szCs w:val="20"/>
          <w:lang w:val="en-US"/>
        </w:rPr>
        <w:t>were confirmed</w:t>
      </w:r>
      <w:r w:rsidR="001A7E02" w:rsidRPr="007F0C14">
        <w:rPr>
          <w:rFonts w:ascii="Arial" w:hAnsi="Arial" w:cs="Arial"/>
          <w:sz w:val="20"/>
          <w:szCs w:val="20"/>
          <w:lang w:val="en-US"/>
        </w:rPr>
        <w:t xml:space="preserve"> </w:t>
      </w:r>
      <w:r w:rsidRPr="007F0C14">
        <w:rPr>
          <w:rFonts w:ascii="Arial" w:hAnsi="Arial" w:cs="Arial"/>
          <w:sz w:val="20"/>
          <w:szCs w:val="20"/>
          <w:lang w:val="en-US"/>
        </w:rPr>
        <w:t>by culture and PCR methods in at least 2 different samples</w:t>
      </w:r>
      <w:r w:rsidR="001A7E02">
        <w:rPr>
          <w:rFonts w:ascii="Arial" w:hAnsi="Arial" w:cs="Arial"/>
          <w:sz w:val="20"/>
          <w:szCs w:val="20"/>
          <w:lang w:val="en-US"/>
        </w:rPr>
        <w:t xml:space="preserve"> of the same case</w:t>
      </w:r>
      <w:r w:rsidR="002F4986">
        <w:rPr>
          <w:rFonts w:ascii="Arial" w:hAnsi="Arial" w:cs="Arial"/>
          <w:sz w:val="20"/>
          <w:szCs w:val="20"/>
          <w:lang w:val="en-US"/>
        </w:rPr>
        <w:t xml:space="preserve"> </w:t>
      </w:r>
      <w:r w:rsidR="00675387">
        <w:rPr>
          <w:rFonts w:ascii="Arial" w:hAnsi="Arial" w:cs="Arial"/>
          <w:sz w:val="20"/>
          <w:szCs w:val="20"/>
          <w:lang w:val="en-US"/>
        </w:rPr>
        <w:t>before being</w:t>
      </w:r>
      <w:r w:rsidR="002F4986">
        <w:rPr>
          <w:rFonts w:ascii="Arial" w:hAnsi="Arial" w:cs="Arial"/>
          <w:sz w:val="20"/>
          <w:szCs w:val="20"/>
          <w:lang w:val="en-US"/>
        </w:rPr>
        <w:t xml:space="preserve"> considered in the diagnosis of the cause of death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1A7E02" w:rsidRPr="002F4986" w:rsidRDefault="001A7E02" w:rsidP="002A2A66">
      <w:pPr>
        <w:spacing w:after="0"/>
        <w:ind w:left="142" w:hanging="14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** </w:t>
      </w:r>
      <w:r w:rsidR="009C536C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Enterobacteriaceae</w:t>
      </w:r>
      <w:proofErr w:type="spellEnd"/>
      <w:r w:rsidR="009C536C">
        <w:rPr>
          <w:rFonts w:ascii="Arial" w:hAnsi="Arial" w:cs="Arial"/>
          <w:i/>
          <w:sz w:val="20"/>
          <w:szCs w:val="20"/>
          <w:lang w:val="en-US"/>
        </w:rPr>
        <w:t>”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F76D7">
        <w:rPr>
          <w:rFonts w:ascii="Arial" w:hAnsi="Arial" w:cs="Arial"/>
          <w:sz w:val="20"/>
          <w:szCs w:val="20"/>
          <w:lang w:val="en-US"/>
        </w:rPr>
        <w:t>reports</w:t>
      </w:r>
      <w:r>
        <w:rPr>
          <w:rFonts w:ascii="Arial" w:hAnsi="Arial" w:cs="Arial"/>
          <w:sz w:val="20"/>
          <w:szCs w:val="20"/>
          <w:lang w:val="en-US"/>
        </w:rPr>
        <w:t xml:space="preserve"> a mixed infection of </w:t>
      </w:r>
      <w:r w:rsidR="002F4986">
        <w:rPr>
          <w:rFonts w:ascii="Arial" w:hAnsi="Arial" w:cs="Arial"/>
          <w:sz w:val="20"/>
          <w:szCs w:val="20"/>
          <w:lang w:val="en-US"/>
        </w:rPr>
        <w:t xml:space="preserve">at least two </w:t>
      </w:r>
      <w:r w:rsidR="006F76D7">
        <w:rPr>
          <w:rFonts w:ascii="Arial" w:hAnsi="Arial" w:cs="Arial"/>
          <w:sz w:val="20"/>
          <w:szCs w:val="20"/>
          <w:lang w:val="en-US"/>
        </w:rPr>
        <w:t xml:space="preserve">of these </w:t>
      </w:r>
      <w:proofErr w:type="spellStart"/>
      <w:r w:rsidR="002F4986">
        <w:rPr>
          <w:rFonts w:ascii="Arial" w:hAnsi="Arial" w:cs="Arial"/>
          <w:sz w:val="20"/>
          <w:szCs w:val="20"/>
          <w:lang w:val="en-US"/>
        </w:rPr>
        <w:t>enterobacteria</w:t>
      </w:r>
      <w:proofErr w:type="spellEnd"/>
      <w:r w:rsidR="006F76D7">
        <w:rPr>
          <w:rFonts w:ascii="Arial" w:hAnsi="Arial" w:cs="Arial"/>
          <w:sz w:val="20"/>
          <w:szCs w:val="20"/>
          <w:lang w:val="en-US"/>
        </w:rPr>
        <w:t>:</w:t>
      </w:r>
      <w:r w:rsidR="002F498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F4986" w:rsidRPr="002F4986">
        <w:rPr>
          <w:rFonts w:ascii="Arial" w:hAnsi="Arial" w:cs="Arial"/>
          <w:i/>
          <w:sz w:val="20"/>
          <w:szCs w:val="20"/>
          <w:lang w:val="en-US"/>
        </w:rPr>
        <w:t>Enterobacter</w:t>
      </w:r>
      <w:proofErr w:type="spellEnd"/>
      <w:r w:rsidR="002F4986" w:rsidRPr="002F4986">
        <w:rPr>
          <w:rFonts w:ascii="Arial" w:hAnsi="Arial" w:cs="Arial"/>
          <w:i/>
          <w:sz w:val="20"/>
          <w:szCs w:val="20"/>
          <w:lang w:val="en-US"/>
        </w:rPr>
        <w:t xml:space="preserve"> cloacae</w:t>
      </w:r>
      <w:r w:rsidR="002F4986">
        <w:rPr>
          <w:rFonts w:ascii="Arial" w:hAnsi="Arial" w:cs="Arial"/>
          <w:sz w:val="20"/>
          <w:szCs w:val="20"/>
          <w:lang w:val="en-US"/>
        </w:rPr>
        <w:t xml:space="preserve">, </w:t>
      </w:r>
      <w:r w:rsidR="002F4986" w:rsidRPr="002F4986">
        <w:rPr>
          <w:rFonts w:ascii="Arial" w:hAnsi="Arial" w:cs="Arial"/>
          <w:i/>
          <w:sz w:val="20"/>
          <w:szCs w:val="20"/>
          <w:lang w:val="en-US"/>
        </w:rPr>
        <w:t>E</w:t>
      </w:r>
      <w:r w:rsidR="006F76D7">
        <w:rPr>
          <w:rFonts w:ascii="Arial" w:hAnsi="Arial" w:cs="Arial"/>
          <w:i/>
          <w:sz w:val="20"/>
          <w:szCs w:val="20"/>
          <w:lang w:val="en-US"/>
        </w:rPr>
        <w:t>scherichia</w:t>
      </w:r>
      <w:r w:rsidR="002F4986" w:rsidRPr="002F4986">
        <w:rPr>
          <w:rFonts w:ascii="Arial" w:hAnsi="Arial" w:cs="Arial"/>
          <w:i/>
          <w:sz w:val="20"/>
          <w:szCs w:val="20"/>
          <w:lang w:val="en-US"/>
        </w:rPr>
        <w:t xml:space="preserve"> coli</w:t>
      </w:r>
      <w:r w:rsidR="006F76D7">
        <w:rPr>
          <w:rFonts w:ascii="Arial" w:hAnsi="Arial" w:cs="Arial"/>
          <w:sz w:val="20"/>
          <w:szCs w:val="20"/>
          <w:lang w:val="en-US"/>
        </w:rPr>
        <w:t xml:space="preserve">, or </w:t>
      </w:r>
      <w:proofErr w:type="spellStart"/>
      <w:r w:rsidRPr="002F4986">
        <w:rPr>
          <w:rFonts w:ascii="Arial" w:hAnsi="Arial" w:cs="Arial"/>
          <w:i/>
          <w:sz w:val="20"/>
          <w:szCs w:val="20"/>
          <w:lang w:val="en-US"/>
        </w:rPr>
        <w:t>K</w:t>
      </w:r>
      <w:r w:rsidR="006F76D7">
        <w:rPr>
          <w:rFonts w:ascii="Arial" w:hAnsi="Arial" w:cs="Arial"/>
          <w:i/>
          <w:sz w:val="20"/>
          <w:szCs w:val="20"/>
          <w:lang w:val="en-US"/>
        </w:rPr>
        <w:t>lebsiella</w:t>
      </w:r>
      <w:proofErr w:type="spellEnd"/>
      <w:r w:rsidRPr="002F4986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2F4986">
        <w:rPr>
          <w:rFonts w:ascii="Arial" w:hAnsi="Arial" w:cs="Arial"/>
          <w:i/>
          <w:sz w:val="20"/>
          <w:szCs w:val="20"/>
          <w:lang w:val="en-US"/>
        </w:rPr>
        <w:t>pneumonia</w:t>
      </w:r>
      <w:r w:rsidR="002F4986" w:rsidRPr="002F4986">
        <w:rPr>
          <w:rFonts w:ascii="Arial" w:hAnsi="Arial" w:cs="Arial"/>
          <w:i/>
          <w:sz w:val="20"/>
          <w:szCs w:val="20"/>
          <w:lang w:val="en-US"/>
        </w:rPr>
        <w:t>e</w:t>
      </w:r>
      <w:proofErr w:type="spellEnd"/>
    </w:p>
    <w:p w:rsidR="00D74470" w:rsidRPr="00C37279" w:rsidRDefault="00D74470" w:rsidP="002A2A66">
      <w:pPr>
        <w:spacing w:after="0"/>
        <w:ind w:left="142" w:hanging="14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**</w:t>
      </w:r>
      <w:r w:rsidR="00C37279">
        <w:rPr>
          <w:rFonts w:ascii="Arial" w:hAnsi="Arial" w:cs="Arial"/>
          <w:sz w:val="20"/>
          <w:szCs w:val="20"/>
          <w:lang w:val="en-US"/>
        </w:rPr>
        <w:t xml:space="preserve">* </w:t>
      </w:r>
      <w:r w:rsidR="009C536C">
        <w:rPr>
          <w:rFonts w:ascii="Arial" w:hAnsi="Arial" w:cs="Arial"/>
          <w:sz w:val="20"/>
          <w:szCs w:val="20"/>
          <w:lang w:val="en-US"/>
        </w:rPr>
        <w:t>Mixed infection of</w:t>
      </w:r>
      <w:r w:rsidR="00C37279">
        <w:rPr>
          <w:rFonts w:ascii="Arial" w:hAnsi="Arial" w:cs="Arial"/>
          <w:sz w:val="20"/>
          <w:szCs w:val="20"/>
          <w:lang w:val="en-US"/>
        </w:rPr>
        <w:t xml:space="preserve">: </w:t>
      </w:r>
      <w:r w:rsidR="00C37279" w:rsidRPr="00C37279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 xml:space="preserve">A </w:t>
      </w:r>
      <w:proofErr w:type="spellStart"/>
      <w:r w:rsidR="00C37279" w:rsidRPr="00C37279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>baumanii</w:t>
      </w:r>
      <w:proofErr w:type="spellEnd"/>
      <w:r w:rsidR="00C37279" w:rsidRPr="00C3727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+ </w:t>
      </w:r>
      <w:r w:rsidR="00C37279" w:rsidRPr="00C37279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 xml:space="preserve">K. </w:t>
      </w:r>
      <w:proofErr w:type="spellStart"/>
      <w:r w:rsidR="00C37279" w:rsidRPr="00C37279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>pne</w:t>
      </w:r>
      <w:r w:rsidR="006F76D7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>u</w:t>
      </w:r>
      <w:r w:rsidR="00C37279" w:rsidRPr="00C37279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>moniae</w:t>
      </w:r>
      <w:proofErr w:type="spellEnd"/>
      <w:r w:rsidR="000778BC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="000778BC" w:rsidRPr="00C3727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+ </w:t>
      </w:r>
      <w:r w:rsidR="000778BC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>E.</w:t>
      </w:r>
      <w:r w:rsidR="006F76D7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="000778BC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>coli</w:t>
      </w:r>
    </w:p>
    <w:p w:rsidR="00225A41" w:rsidRPr="00D74470" w:rsidRDefault="00225A41">
      <w:pPr>
        <w:rPr>
          <w:lang w:val="en-US"/>
        </w:rPr>
      </w:pPr>
    </w:p>
    <w:sectPr w:rsidR="00225A41" w:rsidRPr="00D74470" w:rsidSect="00E64F20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FF" w:rsidRDefault="000A01FF" w:rsidP="00C96C8A">
      <w:pPr>
        <w:spacing w:after="0" w:line="240" w:lineRule="auto"/>
      </w:pPr>
      <w:r>
        <w:separator/>
      </w:r>
    </w:p>
  </w:endnote>
  <w:endnote w:type="continuationSeparator" w:id="0">
    <w:p w:rsidR="000A01FF" w:rsidRDefault="000A01FF" w:rsidP="00C9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FF" w:rsidRDefault="000A01FF" w:rsidP="00C96C8A">
      <w:pPr>
        <w:spacing w:after="0" w:line="240" w:lineRule="auto"/>
      </w:pPr>
      <w:r>
        <w:separator/>
      </w:r>
    </w:p>
  </w:footnote>
  <w:footnote w:type="continuationSeparator" w:id="0">
    <w:p w:rsidR="000A01FF" w:rsidRDefault="000A01FF" w:rsidP="00C9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8A" w:rsidRPr="00A12ED0" w:rsidRDefault="00C96C8A" w:rsidP="00C96C8A">
    <w:pPr>
      <w:pStyle w:val="Encabezado"/>
      <w:jc w:val="right"/>
      <w:rPr>
        <w:b/>
      </w:rPr>
    </w:pPr>
    <w:r w:rsidRPr="00A12ED0">
      <w:rPr>
        <w:b/>
      </w:rPr>
      <w:t xml:space="preserve">S2 </w:t>
    </w:r>
    <w:proofErr w:type="spellStart"/>
    <w:r>
      <w:rPr>
        <w:b/>
      </w:rPr>
      <w:t>Table</w:t>
    </w:r>
    <w:proofErr w:type="spellEnd"/>
  </w:p>
  <w:p w:rsidR="00C96C8A" w:rsidRDefault="00C96C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20"/>
    <w:rsid w:val="000778BC"/>
    <w:rsid w:val="000A01FF"/>
    <w:rsid w:val="000F08AF"/>
    <w:rsid w:val="001A7E02"/>
    <w:rsid w:val="00225A41"/>
    <w:rsid w:val="00232A25"/>
    <w:rsid w:val="00287E7B"/>
    <w:rsid w:val="002A2A66"/>
    <w:rsid w:val="002F4986"/>
    <w:rsid w:val="00531FE3"/>
    <w:rsid w:val="005645BC"/>
    <w:rsid w:val="00657F16"/>
    <w:rsid w:val="00675387"/>
    <w:rsid w:val="006C1D21"/>
    <w:rsid w:val="006D7E2B"/>
    <w:rsid w:val="006F76D7"/>
    <w:rsid w:val="007A4A18"/>
    <w:rsid w:val="009C536C"/>
    <w:rsid w:val="00AF61ED"/>
    <w:rsid w:val="00B62518"/>
    <w:rsid w:val="00BA2128"/>
    <w:rsid w:val="00BF4F80"/>
    <w:rsid w:val="00C30229"/>
    <w:rsid w:val="00C37279"/>
    <w:rsid w:val="00C96C8A"/>
    <w:rsid w:val="00D07177"/>
    <w:rsid w:val="00D74470"/>
    <w:rsid w:val="00E6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E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6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C8A"/>
  </w:style>
  <w:style w:type="paragraph" w:styleId="Piedepgina">
    <w:name w:val="footer"/>
    <w:basedOn w:val="Normal"/>
    <w:link w:val="PiedepginaCar"/>
    <w:uiPriority w:val="99"/>
    <w:unhideWhenUsed/>
    <w:rsid w:val="00C96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E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6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C8A"/>
  </w:style>
  <w:style w:type="paragraph" w:styleId="Piedepgina">
    <w:name w:val="footer"/>
    <w:basedOn w:val="Normal"/>
    <w:link w:val="PiedepginaCar"/>
    <w:uiPriority w:val="99"/>
    <w:unhideWhenUsed/>
    <w:rsid w:val="00C96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AE19-F156-4B99-805B-4FF7A410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still</dc:creator>
  <cp:lastModifiedBy>SANZ, ARIADNA</cp:lastModifiedBy>
  <cp:revision>2</cp:revision>
  <dcterms:created xsi:type="dcterms:W3CDTF">2017-04-27T12:40:00Z</dcterms:created>
  <dcterms:modified xsi:type="dcterms:W3CDTF">2017-04-27T12:40:00Z</dcterms:modified>
</cp:coreProperties>
</file>